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  <w:r w:rsidRPr="00237617"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r w:rsidR="005A391B">
        <w:rPr>
          <w:rFonts w:ascii="MMC OFFICE" w:eastAsia="ヒラギノ角ゴ Std W4" w:hAnsi="MMC OFFICE"/>
          <w:b/>
          <w:sz w:val="24"/>
          <w:lang w:val="nb-NO"/>
        </w:rPr>
        <w:t>introduserer nytt globalt forhandlerdesign</w:t>
      </w:r>
    </w:p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730061" w:rsidRP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5A391B">
        <w:rPr>
          <w:rFonts w:ascii="MMC OFFICE" w:hAnsi="MMC OFFICE"/>
          <w:noProof/>
          <w:lang w:val="nb-NO"/>
        </w:rPr>
        <w:t>Mitsubishi Motors Corporation vil introdusere nytt utvendig og innven</w:t>
      </w:r>
      <w:r>
        <w:rPr>
          <w:rFonts w:ascii="MMC OFFICE" w:hAnsi="MMC OFFICE"/>
          <w:noProof/>
          <w:lang w:val="nb-NO"/>
        </w:rPr>
        <w:t>dig design hos ca 5000 bilforhandlerne verden over. Beslutningen er tatt med bakgrunn i det nye merkevareslagordet «Drive your Ambition» som ble lansert i fjor og har til hensikt å bedre kundeopplevelsen i et kvalitetsperspektiv og for å styrke Mitsubishi Motors sin merkevareimage.</w:t>
      </w:r>
    </w:p>
    <w:p w:rsidR="00730061" w:rsidRP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363845" cy="2174875"/>
            <wp:effectExtent l="0" t="0" r="825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MC - new global showroom design - int - July 4th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1B" w:rsidRP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363845" cy="2934970"/>
            <wp:effectExtent l="0" t="0" r="825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MC - New global showroom design - ext - July 4th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Det nye designet inneholder sorte, hvite og grå fargetoner med en rød markering. </w:t>
      </w:r>
    </w:p>
    <w:p w:rsidR="00730061" w:rsidRDefault="0073006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4D071E" w:rsidRDefault="004D071E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>Guillaume Cartier, senior visepresident for global markedsføring og design hos Mitsubishi Motors ut</w:t>
      </w:r>
      <w:r w:rsidR="00F8264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aler; - Vår merkevare er i utvikling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g det er nødvendig å reflektere dette i enhver kontakt med våre kunder. Vi implementerer derfor ny forhandleridentitet slik at kundene skal kunne kjenne seg igjen uansett hvor de er i verden.</w:t>
      </w:r>
    </w:p>
    <w:p w:rsid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A5952" w:rsidRPr="00F82644" w:rsidRDefault="00F82644" w:rsidP="00F82644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F8264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-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r w:rsidRPr="00F8264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For norske forhandlere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vil implementeringen starte nokså raskt, i puljer og gjøres over tid og i godt samarbeid med oss, sier Bjørn Lo</w:t>
      </w:r>
      <w:r w:rsidR="001E0BA5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rentzen, forhandlerutvikler for 72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norske Mitsubishi-forhandlere</w:t>
      </w:r>
      <w:r w:rsidR="001E0BA5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serviceverksteder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hos importøren.</w:t>
      </w:r>
    </w:p>
    <w:p w:rsid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5A391B" w:rsidRDefault="005A391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15B31" w:rsidRDefault="00215B3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15B31" w:rsidRDefault="00215B3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15B31" w:rsidRDefault="00215B3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15B31" w:rsidRDefault="00215B3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15B31" w:rsidRPr="005A391B" w:rsidRDefault="00215B3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bookmarkStart w:id="0" w:name="_GoBack"/>
      <w:bookmarkEnd w:id="0"/>
    </w:p>
    <w:p w:rsidR="00237617" w:rsidRDefault="006F0FC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4216DC99" wp14:editId="0219BEE4">
                <wp:extent cx="5363845" cy="24765"/>
                <wp:effectExtent l="0" t="0" r="0" b="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F467F" id="Rectangle 16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CBGtNbfgIAAPk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881895" w:rsidRPr="00264D31" w:rsidRDefault="00B94A78" w:rsidP="00881895">
      <w:pPr>
        <w:rPr>
          <w:rFonts w:ascii="MMC OFFICE" w:eastAsia="Meiryo UI" w:hAnsi="MMC OFFICE" w:cs="Calibri"/>
          <w:b/>
          <w:bCs/>
          <w:strike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65CD7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Rune Gjerstad/ Administrerende Direktør – MMC Norge AS +47 2337 6100 / 924 02905 </w:t>
      </w:r>
      <w:hyperlink r:id="rId10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264D31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730061">
        <w:rPr>
          <w:rFonts w:ascii="MMC OFFICE" w:hAnsi="MMC OFFICE" w:cs="Arial"/>
          <w:color w:val="000000"/>
          <w:sz w:val="18"/>
          <w:szCs w:val="24"/>
          <w:lang w:val="nb-NO"/>
        </w:rPr>
        <w:t>Vegard Werner/ Produktsjef – MMC Norge AS +47 2337 6100 / 928 25259</w:t>
      </w:r>
      <w:r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1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2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62" w:rsidRDefault="00FF2D62" w:rsidP="00D50D5F">
      <w:r>
        <w:separator/>
      </w:r>
    </w:p>
  </w:endnote>
  <w:endnote w:type="continuationSeparator" w:id="0">
    <w:p w:rsidR="00FF2D62" w:rsidRDefault="00FF2D62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62" w:rsidRDefault="00FF2D62" w:rsidP="00D50D5F">
      <w:r>
        <w:separator/>
      </w:r>
    </w:p>
  </w:footnote>
  <w:footnote w:type="continuationSeparator" w:id="0">
    <w:p w:rsidR="00FF2D62" w:rsidRDefault="00FF2D62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285534">
    <w:pPr>
      <w:pStyle w:val="Topp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5x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6510</wp:posOffset>
              </wp:positionV>
              <wp:extent cx="2182495" cy="341630"/>
              <wp:effectExtent l="0" t="0" r="3175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264D31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8.2pt;margin-top:1.3pt;width:171.8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FE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" filled="f" stroked="f">
              <v:textbox>
                <w:txbxContent>
                  <w:p w:rsidR="00583967" w:rsidRPr="00264D31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</w:pPr>
                    <w:r w:rsidRPr="00264D31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4C"/>
    <w:rsid w:val="00032FFE"/>
    <w:rsid w:val="00035B55"/>
    <w:rsid w:val="00082712"/>
    <w:rsid w:val="000847BF"/>
    <w:rsid w:val="0008601E"/>
    <w:rsid w:val="000903C1"/>
    <w:rsid w:val="000A18BE"/>
    <w:rsid w:val="000C28ED"/>
    <w:rsid w:val="000C3053"/>
    <w:rsid w:val="000D7501"/>
    <w:rsid w:val="000E4AA6"/>
    <w:rsid w:val="00127C7E"/>
    <w:rsid w:val="00136E98"/>
    <w:rsid w:val="001A3373"/>
    <w:rsid w:val="001E0BA5"/>
    <w:rsid w:val="00215B31"/>
    <w:rsid w:val="00237617"/>
    <w:rsid w:val="002376B3"/>
    <w:rsid w:val="00263906"/>
    <w:rsid w:val="00264D31"/>
    <w:rsid w:val="00285534"/>
    <w:rsid w:val="002A3D43"/>
    <w:rsid w:val="002A56AB"/>
    <w:rsid w:val="002B4634"/>
    <w:rsid w:val="002D7BF5"/>
    <w:rsid w:val="003877A3"/>
    <w:rsid w:val="00407D26"/>
    <w:rsid w:val="004207E4"/>
    <w:rsid w:val="004544D6"/>
    <w:rsid w:val="004735D7"/>
    <w:rsid w:val="004D071E"/>
    <w:rsid w:val="004D7C9B"/>
    <w:rsid w:val="00545F7A"/>
    <w:rsid w:val="00583967"/>
    <w:rsid w:val="005A391B"/>
    <w:rsid w:val="005F21EF"/>
    <w:rsid w:val="006F0FC4"/>
    <w:rsid w:val="00730061"/>
    <w:rsid w:val="007312BF"/>
    <w:rsid w:val="0074418A"/>
    <w:rsid w:val="007460E3"/>
    <w:rsid w:val="00760F12"/>
    <w:rsid w:val="00777CAD"/>
    <w:rsid w:val="007943B7"/>
    <w:rsid w:val="00797EE9"/>
    <w:rsid w:val="007E4350"/>
    <w:rsid w:val="008344AD"/>
    <w:rsid w:val="00857E29"/>
    <w:rsid w:val="00881895"/>
    <w:rsid w:val="00884F9B"/>
    <w:rsid w:val="008D5F9C"/>
    <w:rsid w:val="009013BB"/>
    <w:rsid w:val="00960D48"/>
    <w:rsid w:val="00995139"/>
    <w:rsid w:val="009D41FA"/>
    <w:rsid w:val="009D5602"/>
    <w:rsid w:val="00A52B8B"/>
    <w:rsid w:val="00A81313"/>
    <w:rsid w:val="00A87BA2"/>
    <w:rsid w:val="00A90684"/>
    <w:rsid w:val="00AB7D29"/>
    <w:rsid w:val="00AC12F5"/>
    <w:rsid w:val="00AC242B"/>
    <w:rsid w:val="00AC557A"/>
    <w:rsid w:val="00AC62C5"/>
    <w:rsid w:val="00B017ED"/>
    <w:rsid w:val="00B0318F"/>
    <w:rsid w:val="00B94A78"/>
    <w:rsid w:val="00BA0CC8"/>
    <w:rsid w:val="00BA42F5"/>
    <w:rsid w:val="00BE7C40"/>
    <w:rsid w:val="00C23D63"/>
    <w:rsid w:val="00C27903"/>
    <w:rsid w:val="00C61A50"/>
    <w:rsid w:val="00C9336C"/>
    <w:rsid w:val="00C97DE0"/>
    <w:rsid w:val="00CA05C9"/>
    <w:rsid w:val="00CC3253"/>
    <w:rsid w:val="00CC4AC0"/>
    <w:rsid w:val="00CC5933"/>
    <w:rsid w:val="00D01E07"/>
    <w:rsid w:val="00D06931"/>
    <w:rsid w:val="00D109F1"/>
    <w:rsid w:val="00D15FE6"/>
    <w:rsid w:val="00D50D5F"/>
    <w:rsid w:val="00D65723"/>
    <w:rsid w:val="00D80DDD"/>
    <w:rsid w:val="00D82E46"/>
    <w:rsid w:val="00DD7103"/>
    <w:rsid w:val="00E246F5"/>
    <w:rsid w:val="00E7346B"/>
    <w:rsid w:val="00E86A82"/>
    <w:rsid w:val="00EC1069"/>
    <w:rsid w:val="00ED7248"/>
    <w:rsid w:val="00F07950"/>
    <w:rsid w:val="00F82305"/>
    <w:rsid w:val="00F82644"/>
    <w:rsid w:val="00FA5952"/>
    <w:rsid w:val="00FC754C"/>
    <w:rsid w:val="00FE412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32B5BA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F0A3-D7A9-47C8-85DF-E8BCD47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9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8-07-04T08:41:00Z</cp:lastPrinted>
  <dcterms:created xsi:type="dcterms:W3CDTF">2018-07-04T09:20:00Z</dcterms:created>
  <dcterms:modified xsi:type="dcterms:W3CDTF">2018-07-04T09:31:00Z</dcterms:modified>
  <cp:category>NONE</cp:category>
</cp:coreProperties>
</file>